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8F" w:rsidRPr="003451D4" w:rsidRDefault="00F61A79" w:rsidP="00F61A79">
      <w:pPr>
        <w:jc w:val="center"/>
        <w:rPr>
          <w:rFonts w:asciiTheme="majorHAnsi" w:hAnsiTheme="majorHAnsi" w:cs="HelveticaNeueLTCom-BlkCn"/>
          <w:b/>
          <w:color w:val="1E120D"/>
          <w:sz w:val="56"/>
          <w:szCs w:val="39"/>
        </w:rPr>
      </w:pPr>
      <w:r w:rsidRPr="003451D4">
        <w:rPr>
          <w:rFonts w:asciiTheme="majorHAnsi" w:hAnsiTheme="majorHAnsi" w:cs="HelveticaNeueLTCom-BlkCn"/>
          <w:b/>
          <w:color w:val="1E120D"/>
          <w:sz w:val="56"/>
          <w:szCs w:val="39"/>
        </w:rPr>
        <w:t>Ficha de Inscripción</w:t>
      </w:r>
    </w:p>
    <w:p w:rsidR="00F61A79" w:rsidRPr="001D5C3B" w:rsidRDefault="008F2877" w:rsidP="00F61A79">
      <w:pPr>
        <w:jc w:val="center"/>
        <w:rPr>
          <w:rFonts w:ascii="HelveticaNeueLTCom-BlkCn" w:hAnsi="HelveticaNeueLTCom-BlkCn" w:cs="HelveticaNeueLTCom-BlkCn"/>
          <w:b/>
          <w:color w:val="1E120D"/>
          <w:sz w:val="39"/>
          <w:szCs w:val="39"/>
        </w:rPr>
      </w:pPr>
      <w:r w:rsidRPr="001D5C3B">
        <w:rPr>
          <w:rFonts w:ascii="HelveticaNeueLTCom-BlkCn" w:hAnsi="HelveticaNeueLTCom-BlkCn" w:cs="HelveticaNeueLTCom-BlkCn"/>
          <w:b/>
          <w:color w:val="1E120D"/>
          <w:sz w:val="39"/>
          <w:szCs w:val="39"/>
        </w:rPr>
        <w:t>SEMINARIO IDENTIFICACIÓN Y REPORTE DE INDICADORES</w:t>
      </w:r>
    </w:p>
    <w:p w:rsidR="008E215F" w:rsidRDefault="008D7D4C" w:rsidP="00103B96">
      <w:r>
        <w:t>Señores USMP s</w:t>
      </w:r>
      <w:r w:rsidR="00F61A79">
        <w:t>olicito la inscripción</w:t>
      </w:r>
      <w:r>
        <w:t xml:space="preserve"> para participar en el Seminario “Identificación y Reporte de Indicadores”</w:t>
      </w:r>
      <w:r w:rsidR="00F61A79">
        <w:t xml:space="preserve"> </w:t>
      </w:r>
      <w:bookmarkStart w:id="0" w:name="_GoBack"/>
      <w:bookmarkEnd w:id="0"/>
    </w:p>
    <w:p w:rsidR="00F61A79" w:rsidRDefault="00F61A79" w:rsidP="00F61A79">
      <w:pPr>
        <w:pStyle w:val="Prrafodelista"/>
        <w:numPr>
          <w:ilvl w:val="0"/>
          <w:numId w:val="2"/>
        </w:numPr>
        <w:rPr>
          <w:b/>
        </w:rPr>
      </w:pPr>
      <w:r w:rsidRPr="00F61A79">
        <w:rPr>
          <w:b/>
        </w:rPr>
        <w:t>DATOS DEL PARTICIPANTE:</w:t>
      </w:r>
    </w:p>
    <w:p w:rsidR="00D56F66" w:rsidRPr="00F61A79" w:rsidRDefault="00D56F66" w:rsidP="00D56F66">
      <w:pPr>
        <w:pStyle w:val="Prrafodelista"/>
        <w:rPr>
          <w:b/>
        </w:rPr>
      </w:pPr>
    </w:p>
    <w:p w:rsidR="00F61A79" w:rsidRDefault="00F61A79" w:rsidP="008F2877">
      <w:pPr>
        <w:spacing w:line="276" w:lineRule="auto"/>
      </w:pPr>
      <w:r>
        <w:t>Apellidos</w:t>
      </w:r>
      <w:r w:rsidR="008F2877">
        <w:t xml:space="preserve"> y Nombres</w:t>
      </w:r>
      <w:r>
        <w:t>: ___________________________________________________</w:t>
      </w:r>
      <w:r w:rsidR="008F2877">
        <w:t>______</w:t>
      </w:r>
    </w:p>
    <w:p w:rsidR="00242EE1" w:rsidRDefault="008D7D4C" w:rsidP="008F2877">
      <w:pPr>
        <w:spacing w:line="276" w:lineRule="auto"/>
      </w:pPr>
      <w:r>
        <w:t xml:space="preserve">Cargo en la </w:t>
      </w:r>
      <w:r w:rsidR="00242EE1">
        <w:t>Empresa</w:t>
      </w:r>
      <w:r w:rsidR="00D56F66">
        <w:t xml:space="preserve"> que labora</w:t>
      </w:r>
      <w:proofErr w:type="gramStart"/>
      <w:r w:rsidR="00242EE1">
        <w:t>:_</w:t>
      </w:r>
      <w:proofErr w:type="gramEnd"/>
      <w:r w:rsidR="00242EE1">
        <w:t>_______________________</w:t>
      </w:r>
      <w:r w:rsidR="00D56F66">
        <w:t>__________________</w:t>
      </w:r>
      <w:r w:rsidR="008F2877">
        <w:t>______</w:t>
      </w:r>
    </w:p>
    <w:p w:rsidR="00F61A79" w:rsidRDefault="00F61A79" w:rsidP="008F2877">
      <w:pPr>
        <w:spacing w:line="276" w:lineRule="auto"/>
      </w:pPr>
      <w:r>
        <w:t>e-mail:_________________________________</w:t>
      </w:r>
      <w:r w:rsidR="00C234F6">
        <w:t>______________________________</w:t>
      </w:r>
      <w:r w:rsidR="008F2877">
        <w:t>______</w:t>
      </w:r>
    </w:p>
    <w:p w:rsidR="00F61A79" w:rsidRDefault="00F61A79" w:rsidP="008F2877">
      <w:pPr>
        <w:spacing w:line="276" w:lineRule="auto"/>
      </w:pPr>
      <w:r>
        <w:t>Teléfono</w:t>
      </w:r>
      <w:r w:rsidR="008F2877">
        <w:t xml:space="preserve"> – anexo </w:t>
      </w:r>
      <w:r>
        <w:t>/celular</w:t>
      </w:r>
      <w:proofErr w:type="gramStart"/>
      <w:r>
        <w:t>:_</w:t>
      </w:r>
      <w:proofErr w:type="gramEnd"/>
      <w:r>
        <w:t>_____________________________________________</w:t>
      </w:r>
      <w:r w:rsidR="00C234F6">
        <w:t>_</w:t>
      </w:r>
      <w:r w:rsidR="008F2877">
        <w:t>______</w:t>
      </w:r>
    </w:p>
    <w:p w:rsidR="002C5F2C" w:rsidRPr="002C5F2C" w:rsidRDefault="00F61A79" w:rsidP="008F2877">
      <w:pPr>
        <w:spacing w:line="276" w:lineRule="auto"/>
      </w:pPr>
      <w:r>
        <w:t>DNI</w:t>
      </w:r>
      <w:r w:rsidR="002C5F2C">
        <w:t>: _</w:t>
      </w:r>
      <w:r>
        <w:t>___________________________________</w:t>
      </w:r>
      <w:r w:rsidR="00C234F6">
        <w:t>______________________________</w:t>
      </w:r>
      <w:r w:rsidR="008F2877">
        <w:t>_____</w:t>
      </w:r>
    </w:p>
    <w:p w:rsidR="002C5F2C" w:rsidRPr="00897AC7" w:rsidRDefault="00CD0420" w:rsidP="00897AC7">
      <w:pPr>
        <w:pStyle w:val="Prrafodelista"/>
        <w:numPr>
          <w:ilvl w:val="0"/>
          <w:numId w:val="2"/>
        </w:numPr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27965</wp:posOffset>
                </wp:positionV>
                <wp:extent cx="6353175" cy="45243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4A6B5" id="Rectángulo 6" o:spid="_x0000_s1026" style="position:absolute;margin-left:-22.05pt;margin-top:17.95pt;width:500.25pt;height:35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" filled="f" strokecolor="black [3213]" strokeweight="1pt"/>
            </w:pict>
          </mc:Fallback>
        </mc:AlternateContent>
      </w:r>
      <w:r w:rsidR="007E27C3">
        <w:rPr>
          <w:b/>
          <w:noProof/>
          <w:lang w:eastAsia="es-PE"/>
        </w:rPr>
        <w:t>DATOS EMPRESA</w:t>
      </w:r>
      <w:r w:rsidR="002C5F2C" w:rsidRPr="00897AC7">
        <w:rPr>
          <w:b/>
        </w:rPr>
        <w:t>:</w:t>
      </w:r>
    </w:p>
    <w:p w:rsidR="00242EE1" w:rsidRPr="002C5F2C" w:rsidRDefault="00CD0420" w:rsidP="00242EE1">
      <w:pPr>
        <w:rPr>
          <w:b/>
        </w:rPr>
      </w:pPr>
      <w:r>
        <w:rPr>
          <w:b/>
        </w:rPr>
        <w:t xml:space="preserve">DATOS DE </w:t>
      </w:r>
      <w:r w:rsidR="00242EE1">
        <w:rPr>
          <w:b/>
        </w:rPr>
        <w:t>FACTURA</w:t>
      </w:r>
    </w:p>
    <w:p w:rsidR="008F2877" w:rsidRDefault="00F61A79" w:rsidP="008F2877">
      <w:pPr>
        <w:autoSpaceDE w:val="0"/>
        <w:autoSpaceDN w:val="0"/>
        <w:adjustRightInd w:val="0"/>
        <w:spacing w:after="0" w:line="360" w:lineRule="auto"/>
      </w:pPr>
      <w:r w:rsidRPr="00F61A79">
        <w:t>La factura debe ser emitida</w:t>
      </w:r>
      <w:r w:rsidR="008F2877">
        <w:t xml:space="preserve"> </w:t>
      </w:r>
      <w:r w:rsidRPr="00F61A79">
        <w:t xml:space="preserve">a nombre de: </w:t>
      </w:r>
    </w:p>
    <w:p w:rsidR="00F61A79" w:rsidRPr="00F61A79" w:rsidRDefault="00F61A79" w:rsidP="008F2877">
      <w:pPr>
        <w:autoSpaceDE w:val="0"/>
        <w:autoSpaceDN w:val="0"/>
        <w:adjustRightInd w:val="0"/>
        <w:spacing w:after="0" w:line="360" w:lineRule="auto"/>
      </w:pPr>
      <w:r w:rsidRPr="00F61A79">
        <w:t>RAZÓN SOCIAL:</w:t>
      </w:r>
      <w:r w:rsidR="008F2877">
        <w:t xml:space="preserve"> _____________________</w:t>
      </w:r>
      <w:r w:rsidRPr="00F61A79">
        <w:t>_________</w:t>
      </w:r>
      <w:r w:rsidR="00C234F6">
        <w:t>___________________________</w:t>
      </w:r>
      <w:r w:rsidR="008F2877">
        <w:t>_____</w:t>
      </w:r>
    </w:p>
    <w:p w:rsidR="00F61A79" w:rsidRPr="00F61A79" w:rsidRDefault="00F61A79" w:rsidP="008F2877">
      <w:pPr>
        <w:autoSpaceDE w:val="0"/>
        <w:autoSpaceDN w:val="0"/>
        <w:adjustRightInd w:val="0"/>
        <w:spacing w:after="0" w:line="360" w:lineRule="auto"/>
      </w:pPr>
      <w:r w:rsidRPr="00F61A79">
        <w:t>RUC</w:t>
      </w:r>
      <w:r w:rsidR="008F2877">
        <w:t xml:space="preserve">: </w:t>
      </w:r>
      <w:r w:rsidRPr="00F61A79">
        <w:t>_____________</w:t>
      </w:r>
      <w:r w:rsidR="00E26AA4">
        <w:t>___________________________</w:t>
      </w:r>
      <w:r w:rsidR="008F2877">
        <w:t>_______________________________</w:t>
      </w:r>
    </w:p>
    <w:p w:rsidR="00F61A79" w:rsidRPr="00F61A79" w:rsidRDefault="00F61A79" w:rsidP="008F2877">
      <w:pPr>
        <w:tabs>
          <w:tab w:val="left" w:pos="3525"/>
        </w:tabs>
        <w:autoSpaceDE w:val="0"/>
        <w:autoSpaceDN w:val="0"/>
        <w:adjustRightInd w:val="0"/>
        <w:spacing w:after="0" w:line="360" w:lineRule="auto"/>
      </w:pPr>
      <w:r w:rsidRPr="00F61A79">
        <w:t xml:space="preserve">Dirección / Distrito: </w:t>
      </w:r>
      <w:r w:rsidR="008F2877">
        <w:t>__________________</w:t>
      </w:r>
      <w:r w:rsidRPr="00F61A79">
        <w:t>______________________________</w:t>
      </w:r>
      <w:r w:rsidR="00C234F6">
        <w:t>___________</w:t>
      </w:r>
    </w:p>
    <w:p w:rsidR="00F61A79" w:rsidRPr="00F61A79" w:rsidRDefault="00F61A79" w:rsidP="008F2877">
      <w:pPr>
        <w:tabs>
          <w:tab w:val="left" w:pos="3525"/>
        </w:tabs>
        <w:autoSpaceDE w:val="0"/>
        <w:autoSpaceDN w:val="0"/>
        <w:adjustRightInd w:val="0"/>
        <w:spacing w:after="0" w:line="360" w:lineRule="auto"/>
      </w:pPr>
      <w:r w:rsidRPr="00F61A79">
        <w:t>Teléfonos / Fax:</w:t>
      </w:r>
      <w:r w:rsidR="008F2877">
        <w:t xml:space="preserve"> _____________________</w:t>
      </w:r>
      <w:r w:rsidRPr="00F61A79">
        <w:t>____________</w:t>
      </w:r>
      <w:r w:rsidR="00C234F6">
        <w:t>_____________________________</w:t>
      </w:r>
    </w:p>
    <w:p w:rsidR="00242EE1" w:rsidRDefault="00F61A79" w:rsidP="008F2877">
      <w:pPr>
        <w:spacing w:line="360" w:lineRule="auto"/>
      </w:pPr>
      <w:r w:rsidRPr="00F61A79">
        <w:t>Persona encargada del pago de la factura: ____________</w:t>
      </w:r>
      <w:r>
        <w:t>___</w:t>
      </w:r>
      <w:r w:rsidR="002C5F2C">
        <w:t>__________________________</w:t>
      </w:r>
    </w:p>
    <w:p w:rsidR="0036743C" w:rsidRPr="006054A6" w:rsidRDefault="0036743C" w:rsidP="0036743C">
      <w:pPr>
        <w:pStyle w:val="Ttulo4"/>
        <w:spacing w:after="120"/>
        <w:ind w:left="1134"/>
        <w:rPr>
          <w:rFonts w:ascii="Tahoma" w:hAnsi="Tahoma" w:cs="Tahoma"/>
          <w:sz w:val="20"/>
          <w:u w:val="single"/>
          <w:lang w:val="es-PE"/>
        </w:rPr>
      </w:pPr>
      <w:r w:rsidRPr="006054A6">
        <w:rPr>
          <w:rFonts w:ascii="Tahoma" w:hAnsi="Tahoma" w:cs="Tahoma"/>
          <w:b w:val="0"/>
          <w:sz w:val="20"/>
          <w:lang w:val="es-PE"/>
        </w:rPr>
        <w:t>(Cheques y depósitos a nombre de Universidad de San Martín de Porres, RUC: 20138149022)</w:t>
      </w:r>
    </w:p>
    <w:tbl>
      <w:tblPr>
        <w:tblW w:w="8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36743C" w:rsidTr="00141B4D">
        <w:tc>
          <w:tcPr>
            <w:tcW w:w="8045" w:type="dxa"/>
            <w:shd w:val="clear" w:color="auto" w:fill="FFFF00"/>
          </w:tcPr>
          <w:p w:rsidR="0036743C" w:rsidRPr="000A0233" w:rsidRDefault="0036743C" w:rsidP="00141B4D">
            <w:pPr>
              <w:jc w:val="center"/>
              <w:rPr>
                <w:rFonts w:ascii="Calibri" w:eastAsia="Calibri" w:hAnsi="Calibri"/>
                <w:b/>
              </w:rPr>
            </w:pPr>
            <w:r w:rsidRPr="000A0233">
              <w:rPr>
                <w:rFonts w:ascii="Calibri" w:eastAsia="Calibri" w:hAnsi="Calibri"/>
                <w:b/>
              </w:rPr>
              <w:t>Pagos en</w:t>
            </w:r>
            <w:r>
              <w:rPr>
                <w:rFonts w:ascii="Calibri" w:eastAsia="Calibri" w:hAnsi="Calibri"/>
                <w:b/>
              </w:rPr>
              <w:t>:</w:t>
            </w:r>
          </w:p>
        </w:tc>
      </w:tr>
      <w:tr w:rsidR="000958A3" w:rsidTr="00543E07">
        <w:tc>
          <w:tcPr>
            <w:tcW w:w="8045" w:type="dxa"/>
            <w:shd w:val="clear" w:color="auto" w:fill="auto"/>
          </w:tcPr>
          <w:p w:rsidR="000958A3" w:rsidRPr="000A0233" w:rsidRDefault="000958A3" w:rsidP="00141B4D">
            <w:pPr>
              <w:rPr>
                <w:rFonts w:ascii="Calibri" w:eastAsia="Calibri" w:hAnsi="Calibri"/>
                <w:b/>
                <w:u w:val="single"/>
              </w:rPr>
            </w:pPr>
            <w:r w:rsidRPr="000A0233">
              <w:rPr>
                <w:rFonts w:ascii="Calibri" w:eastAsia="Calibri" w:hAnsi="Calibri"/>
                <w:b/>
                <w:u w:val="single"/>
              </w:rPr>
              <w:t>BANCO DE CRÉDITO</w:t>
            </w:r>
          </w:p>
          <w:p w:rsidR="000958A3" w:rsidRDefault="000958A3" w:rsidP="000958A3">
            <w:pPr>
              <w:tabs>
                <w:tab w:val="left" w:pos="3465"/>
              </w:tabs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CUENTA CORRIENTE</w:t>
            </w: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 xml:space="preserve"> SOLES:                         </w:t>
            </w: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93-1161219-0-83</w:t>
            </w:r>
          </w:p>
          <w:p w:rsidR="000958A3" w:rsidRPr="000A0233" w:rsidRDefault="000958A3" w:rsidP="00141B4D">
            <w:pPr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 xml:space="preserve">CÓDIGO DE CUENTA INTERBANCARIO:     </w:t>
            </w:r>
            <w:r>
              <w:rPr>
                <w:rStyle w:val="apple-converted-space"/>
                <w:rFonts w:ascii="Calibri" w:hAnsi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002-193-001161219083-12</w:t>
            </w:r>
          </w:p>
        </w:tc>
      </w:tr>
    </w:tbl>
    <w:p w:rsidR="0036743C" w:rsidRDefault="0036743C" w:rsidP="008F2877">
      <w:pPr>
        <w:spacing w:line="360" w:lineRule="auto"/>
      </w:pPr>
    </w:p>
    <w:p w:rsidR="00CD0420" w:rsidRDefault="00CD0420" w:rsidP="008F2877">
      <w:pPr>
        <w:spacing w:line="360" w:lineRule="auto"/>
      </w:pPr>
    </w:p>
    <w:p w:rsidR="00CD0420" w:rsidRDefault="00CD0420" w:rsidP="008F2877">
      <w:pPr>
        <w:spacing w:line="360" w:lineRule="auto"/>
      </w:pPr>
    </w:p>
    <w:p w:rsidR="00F61A79" w:rsidRPr="002C5F2C" w:rsidRDefault="00CD0420" w:rsidP="002C5F2C">
      <w:pPr>
        <w:spacing w:line="480" w:lineRule="auto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EE337" wp14:editId="181FA1EE">
                <wp:simplePos x="0" y="0"/>
                <wp:positionH relativeFrom="column">
                  <wp:posOffset>-327660</wp:posOffset>
                </wp:positionH>
                <wp:positionV relativeFrom="paragraph">
                  <wp:posOffset>-204470</wp:posOffset>
                </wp:positionV>
                <wp:extent cx="6419850" cy="32194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58B3" id="Rectángulo 1" o:spid="_x0000_s1026" style="position:absolute;margin-left:-25.8pt;margin-top:-16.1pt;width:505.5pt;height:2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" filled="f" strokecolor="black [3200]" strokeweight="1pt"/>
            </w:pict>
          </mc:Fallback>
        </mc:AlternateContent>
      </w:r>
      <w:r w:rsidR="00F61A79" w:rsidRPr="002C5F2C">
        <w:rPr>
          <w:b/>
        </w:rPr>
        <w:t>RECARGO EN LAS BOLETAS DE PAGO</w:t>
      </w:r>
      <w:r w:rsidR="00242EE1">
        <w:rPr>
          <w:b/>
        </w:rPr>
        <w:t xml:space="preserve"> (SOLO</w:t>
      </w:r>
      <w:r w:rsidR="00F61A79" w:rsidRPr="002C5F2C">
        <w:rPr>
          <w:b/>
        </w:rPr>
        <w:t xml:space="preserve"> EN CASO DE </w:t>
      </w:r>
      <w:r w:rsidR="0036743C">
        <w:rPr>
          <w:b/>
        </w:rPr>
        <w:t xml:space="preserve">ESTUDIANTES </w:t>
      </w:r>
      <w:r w:rsidR="00F61A79" w:rsidRPr="002C5F2C">
        <w:rPr>
          <w:b/>
        </w:rPr>
        <w:t>USMP</w:t>
      </w:r>
      <w:r w:rsidR="00242EE1">
        <w:rPr>
          <w:b/>
        </w:rPr>
        <w:t>)</w:t>
      </w:r>
    </w:p>
    <w:p w:rsidR="00CD0420" w:rsidRPr="000D1F8A" w:rsidRDefault="00CD0420" w:rsidP="00CD0420">
      <w:pPr>
        <w:spacing w:line="360" w:lineRule="auto"/>
      </w:pPr>
      <w:r>
        <w:t xml:space="preserve">Apellidos y Nombre </w:t>
      </w:r>
      <w:r w:rsidRPr="000D1F8A">
        <w:t xml:space="preserve">de </w:t>
      </w:r>
      <w:r>
        <w:t>Estudiante</w:t>
      </w:r>
      <w:r w:rsidRPr="000D1F8A">
        <w:t>:</w:t>
      </w:r>
      <w:r>
        <w:t xml:space="preserve"> _______________________________________________      </w:t>
      </w:r>
    </w:p>
    <w:p w:rsidR="00F61A79" w:rsidRPr="000D1F8A" w:rsidRDefault="000D1F8A" w:rsidP="00CD0420">
      <w:pPr>
        <w:spacing w:line="360" w:lineRule="auto"/>
      </w:pPr>
      <w:r w:rsidRPr="000D1F8A">
        <w:t xml:space="preserve">Código de </w:t>
      </w:r>
      <w:r w:rsidR="0036743C">
        <w:t>Estudiante</w:t>
      </w:r>
      <w:r w:rsidRPr="000D1F8A">
        <w:t>:</w:t>
      </w:r>
      <w:r>
        <w:t xml:space="preserve"> </w:t>
      </w:r>
      <w:r w:rsidR="0036743C">
        <w:t>_______</w:t>
      </w:r>
      <w:r w:rsidR="00E26AA4">
        <w:t>______________________</w:t>
      </w:r>
      <w:r w:rsidR="00C234F6">
        <w:t>____________________________</w:t>
      </w:r>
      <w:r>
        <w:t xml:space="preserve">      </w:t>
      </w:r>
    </w:p>
    <w:p w:rsidR="00242EE1" w:rsidRPr="00D56F66" w:rsidRDefault="00CD0420" w:rsidP="00CD0420">
      <w:pPr>
        <w:tabs>
          <w:tab w:val="left" w:pos="2070"/>
        </w:tabs>
        <w:spacing w:line="360" w:lineRule="auto"/>
      </w:pPr>
      <w:r>
        <w:t>Facultad</w:t>
      </w:r>
      <w:r w:rsidR="000D1F8A" w:rsidRPr="000D1F8A">
        <w:t>:</w:t>
      </w:r>
      <w:r>
        <w:t xml:space="preserve"> </w:t>
      </w:r>
      <w:r w:rsidR="0036743C">
        <w:t>__________________</w:t>
      </w:r>
      <w:r w:rsidR="00E26AA4">
        <w:t>___________________</w:t>
      </w:r>
      <w:r w:rsidR="00C234F6">
        <w:t>_______________________________</w:t>
      </w:r>
    </w:p>
    <w:p w:rsidR="000D1F8A" w:rsidRPr="00897AC7" w:rsidRDefault="000D1F8A" w:rsidP="00897AC7">
      <w:pPr>
        <w:pStyle w:val="Prrafodelista"/>
        <w:numPr>
          <w:ilvl w:val="0"/>
          <w:numId w:val="2"/>
        </w:numPr>
        <w:spacing w:line="480" w:lineRule="auto"/>
        <w:rPr>
          <w:b/>
          <w:sz w:val="24"/>
        </w:rPr>
      </w:pPr>
      <w:r w:rsidRPr="00AC1F4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4EADB" wp14:editId="16C29FEA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1524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FA32C" id="Rectángulo 3" o:spid="_x0000_s1026" style="position:absolute;margin-left:0;margin-top:34.85pt;width:12pt;height:1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E26AA4" w:rsidRPr="00897AC7">
        <w:rPr>
          <w:b/>
          <w:sz w:val="24"/>
        </w:rPr>
        <w:t>Forma de pago:</w:t>
      </w:r>
    </w:p>
    <w:p w:rsidR="000D1F8A" w:rsidRPr="00AC1F4B" w:rsidRDefault="000D1F8A" w:rsidP="000D1F8A">
      <w:pPr>
        <w:spacing w:line="240" w:lineRule="auto"/>
        <w:rPr>
          <w:b/>
          <w:sz w:val="24"/>
        </w:rPr>
      </w:pPr>
      <w:r w:rsidRPr="00AC1F4B">
        <w:rPr>
          <w:b/>
          <w:sz w:val="24"/>
        </w:rPr>
        <w:t xml:space="preserve">        Contado</w:t>
      </w:r>
    </w:p>
    <w:p w:rsidR="002C5F2C" w:rsidRPr="00AC1F4B" w:rsidRDefault="000D1F8A" w:rsidP="00782A71">
      <w:pPr>
        <w:spacing w:line="240" w:lineRule="auto"/>
        <w:rPr>
          <w:b/>
          <w:sz w:val="24"/>
        </w:rPr>
      </w:pPr>
      <w:r w:rsidRPr="00AC1F4B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D8B01" wp14:editId="424A8B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F3CB" id="Rectángulo 5" o:spid="_x0000_s1026" style="position:absolute;margin-left:0;margin-top:0;width:12pt;height:1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AC1F4B">
        <w:rPr>
          <w:b/>
          <w:sz w:val="24"/>
        </w:rPr>
        <w:t xml:space="preserve">        </w:t>
      </w:r>
      <w:r w:rsidR="0036743C">
        <w:rPr>
          <w:b/>
          <w:sz w:val="24"/>
        </w:rPr>
        <w:t>4</w:t>
      </w:r>
      <w:r w:rsidR="002C5F2C" w:rsidRPr="00AC1F4B">
        <w:rPr>
          <w:b/>
          <w:sz w:val="24"/>
        </w:rPr>
        <w:t xml:space="preserve"> cu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6743C" w:rsidTr="0036743C">
        <w:tc>
          <w:tcPr>
            <w:tcW w:w="2207" w:type="dxa"/>
          </w:tcPr>
          <w:p w:rsidR="0036743C" w:rsidRPr="000409F5" w:rsidRDefault="000409F5" w:rsidP="000409F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0409F5">
              <w:rPr>
                <w:b/>
              </w:rPr>
              <w:t>ulio</w:t>
            </w:r>
          </w:p>
        </w:tc>
        <w:tc>
          <w:tcPr>
            <w:tcW w:w="2207" w:type="dxa"/>
          </w:tcPr>
          <w:p w:rsidR="0036743C" w:rsidRPr="000409F5" w:rsidRDefault="000409F5" w:rsidP="000409F5">
            <w:pPr>
              <w:jc w:val="center"/>
              <w:rPr>
                <w:b/>
              </w:rPr>
            </w:pPr>
            <w:r w:rsidRPr="000409F5">
              <w:rPr>
                <w:b/>
              </w:rPr>
              <w:t>Agosto</w:t>
            </w:r>
          </w:p>
        </w:tc>
        <w:tc>
          <w:tcPr>
            <w:tcW w:w="2207" w:type="dxa"/>
          </w:tcPr>
          <w:p w:rsidR="0036743C" w:rsidRPr="000409F5" w:rsidRDefault="000409F5" w:rsidP="000409F5">
            <w:pPr>
              <w:jc w:val="center"/>
              <w:rPr>
                <w:b/>
              </w:rPr>
            </w:pPr>
            <w:r w:rsidRPr="000409F5">
              <w:rPr>
                <w:b/>
              </w:rPr>
              <w:t>Setiembre</w:t>
            </w:r>
          </w:p>
        </w:tc>
        <w:tc>
          <w:tcPr>
            <w:tcW w:w="2207" w:type="dxa"/>
          </w:tcPr>
          <w:p w:rsidR="0036743C" w:rsidRPr="000409F5" w:rsidRDefault="000409F5" w:rsidP="000409F5">
            <w:pPr>
              <w:jc w:val="center"/>
              <w:rPr>
                <w:b/>
              </w:rPr>
            </w:pPr>
            <w:r w:rsidRPr="000409F5">
              <w:rPr>
                <w:b/>
              </w:rPr>
              <w:t>Octubre</w:t>
            </w:r>
          </w:p>
        </w:tc>
      </w:tr>
    </w:tbl>
    <w:p w:rsidR="00147765" w:rsidRDefault="00147765" w:rsidP="00D56F66">
      <w:pPr>
        <w:spacing w:line="240" w:lineRule="auto"/>
      </w:pPr>
    </w:p>
    <w:p w:rsidR="00D56F66" w:rsidRDefault="00D56F66" w:rsidP="00D56F66">
      <w:pPr>
        <w:spacing w:line="240" w:lineRule="auto"/>
      </w:pPr>
    </w:p>
    <w:p w:rsidR="00D56F66" w:rsidRDefault="00D56F66" w:rsidP="00D56F66">
      <w:pPr>
        <w:spacing w:line="240" w:lineRule="auto"/>
      </w:pPr>
    </w:p>
    <w:p w:rsidR="007E27C3" w:rsidRDefault="007E27C3" w:rsidP="00D56F66">
      <w:pPr>
        <w:spacing w:line="240" w:lineRule="auto"/>
      </w:pPr>
    </w:p>
    <w:p w:rsidR="007E27C3" w:rsidRDefault="007E27C3" w:rsidP="00D56F66">
      <w:pPr>
        <w:spacing w:line="240" w:lineRule="auto"/>
      </w:pPr>
    </w:p>
    <w:p w:rsidR="00242EE1" w:rsidRPr="00242EE1" w:rsidRDefault="00242EE1" w:rsidP="00242EE1">
      <w:pPr>
        <w:spacing w:line="240" w:lineRule="auto"/>
        <w:jc w:val="center"/>
        <w:rPr>
          <w:b/>
        </w:rPr>
      </w:pPr>
      <w:r w:rsidRPr="00242EE1">
        <w:rPr>
          <w:b/>
        </w:rPr>
        <w:t>_____________________________________</w:t>
      </w:r>
    </w:p>
    <w:p w:rsidR="007E27C3" w:rsidRDefault="00242EE1" w:rsidP="007E27C3">
      <w:pPr>
        <w:spacing w:line="240" w:lineRule="auto"/>
        <w:ind w:left="2832" w:firstLine="708"/>
        <w:rPr>
          <w:b/>
        </w:rPr>
      </w:pPr>
      <w:r w:rsidRPr="00242EE1">
        <w:rPr>
          <w:b/>
        </w:rPr>
        <w:t>FIRMA</w:t>
      </w:r>
    </w:p>
    <w:p w:rsidR="00242EE1" w:rsidRDefault="007E27C3" w:rsidP="007E27C3">
      <w:pPr>
        <w:spacing w:line="360" w:lineRule="auto"/>
        <w:rPr>
          <w:b/>
        </w:rPr>
      </w:pPr>
      <w:r>
        <w:rPr>
          <w:b/>
        </w:rPr>
        <w:t>DNI DEL PARTICIPANTE:</w:t>
      </w:r>
    </w:p>
    <w:p w:rsidR="00782A71" w:rsidRDefault="000A471E" w:rsidP="00782A71">
      <w:pPr>
        <w:spacing w:line="240" w:lineRule="auto"/>
        <w:rPr>
          <w:b/>
        </w:rPr>
      </w:pPr>
      <w:r>
        <w:rPr>
          <w:b/>
        </w:rPr>
        <w:t>NOTA</w:t>
      </w:r>
      <w:r w:rsidR="00782A71">
        <w:rPr>
          <w:b/>
        </w:rPr>
        <w:t>:</w:t>
      </w:r>
    </w:p>
    <w:p w:rsidR="00782A71" w:rsidRPr="00782A71" w:rsidRDefault="00782A71" w:rsidP="00782A71">
      <w:pPr>
        <w:pStyle w:val="Prrafodelista"/>
        <w:numPr>
          <w:ilvl w:val="0"/>
          <w:numId w:val="3"/>
        </w:numPr>
        <w:spacing w:line="240" w:lineRule="auto"/>
        <w:jc w:val="both"/>
      </w:pPr>
      <w:r w:rsidRPr="00782A71">
        <w:t>Costo</w:t>
      </w:r>
      <w:r w:rsidR="00AC1F4B">
        <w:t xml:space="preserve"> total</w:t>
      </w:r>
      <w:r w:rsidRPr="00782A71">
        <w:t>: S/. 480</w:t>
      </w:r>
      <w:r w:rsidR="0036743C">
        <w:t>.00</w:t>
      </w:r>
    </w:p>
    <w:p w:rsidR="00782A71" w:rsidRPr="00782A71" w:rsidRDefault="00782A71" w:rsidP="001704A6">
      <w:pPr>
        <w:pStyle w:val="Prrafodelista"/>
        <w:numPr>
          <w:ilvl w:val="0"/>
          <w:numId w:val="3"/>
        </w:numPr>
        <w:spacing w:line="240" w:lineRule="auto"/>
        <w:jc w:val="both"/>
      </w:pPr>
      <w:r w:rsidRPr="00782A71">
        <w:t>10</w:t>
      </w:r>
      <w:r w:rsidR="001704A6">
        <w:t xml:space="preserve">% de descuento para los </w:t>
      </w:r>
      <w:r w:rsidR="0036743C">
        <w:t xml:space="preserve">estudiantes </w:t>
      </w:r>
      <w:r w:rsidRPr="00782A71">
        <w:t>y docentes de la Universidad de San Martin de Porres.</w:t>
      </w:r>
    </w:p>
    <w:p w:rsidR="003451D4" w:rsidRDefault="003451D4" w:rsidP="00782A71">
      <w:pPr>
        <w:pStyle w:val="Prrafodelista"/>
        <w:numPr>
          <w:ilvl w:val="0"/>
          <w:numId w:val="3"/>
        </w:numPr>
        <w:spacing w:line="240" w:lineRule="auto"/>
        <w:jc w:val="both"/>
      </w:pPr>
      <w:r>
        <w:t xml:space="preserve">En caso participen 3 </w:t>
      </w:r>
      <w:r w:rsidR="00D56F66">
        <w:t>a más personas</w:t>
      </w:r>
      <w:r w:rsidR="002317E5">
        <w:t xml:space="preserve"> </w:t>
      </w:r>
      <w:r w:rsidR="0036743C">
        <w:t>de la misma empresa</w:t>
      </w:r>
      <w:r>
        <w:t>, se aplica</w:t>
      </w:r>
      <w:r w:rsidR="00D56F66">
        <w:t>rá</w:t>
      </w:r>
      <w:r>
        <w:t xml:space="preserve"> el 10% de descuento.</w:t>
      </w:r>
    </w:p>
    <w:p w:rsidR="00782A71" w:rsidRPr="00782A71" w:rsidRDefault="00782A71" w:rsidP="00782A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782A71">
        <w:t>Una vez iniciado el curso, si el participant</w:t>
      </w:r>
      <w:r w:rsidR="002317E5">
        <w:t>e opta por retirarse,</w:t>
      </w:r>
      <w:r w:rsidRPr="00782A71">
        <w:t xml:space="preserve"> no tendrá derecho a reembolso. </w:t>
      </w:r>
    </w:p>
    <w:p w:rsidR="003451D4" w:rsidRDefault="00AC1F4B" w:rsidP="002C5F2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Los participantes</w:t>
      </w:r>
      <w:r w:rsidR="00782A71" w:rsidRPr="00782A71">
        <w:t xml:space="preserve"> deberán realizar sus pagos en las fechas establecidas. Los pagos fuera de fecha tienen un recargo por</w:t>
      </w:r>
      <w:r w:rsidR="00782A71">
        <w:t xml:space="preserve"> mora sobre el monto del importe.</w:t>
      </w:r>
    </w:p>
    <w:p w:rsidR="00D56F66" w:rsidRDefault="00D56F66" w:rsidP="002C5F2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Las condiciones </w:t>
      </w:r>
      <w:r w:rsidR="00A30B09">
        <w:t xml:space="preserve">respecto a los descuentos </w:t>
      </w:r>
      <w:r>
        <w:t>no son acumulables.</w:t>
      </w:r>
    </w:p>
    <w:p w:rsidR="000A471E" w:rsidRDefault="008D7D4C" w:rsidP="008D7D4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l seminario se dictará en Centro Empresarial de la USMP, </w:t>
      </w:r>
      <w:r w:rsidRPr="008D7D4C">
        <w:t>Dirección: Av. Brasil Nº 1857</w:t>
      </w:r>
      <w:r>
        <w:t>, Jesús María.</w:t>
      </w:r>
    </w:p>
    <w:p w:rsidR="00242EE1" w:rsidRPr="00242EE1" w:rsidRDefault="00242EE1" w:rsidP="00D5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2EE1" w:rsidRPr="00782A71" w:rsidRDefault="00242EE1" w:rsidP="00242EE1">
      <w:pPr>
        <w:autoSpaceDE w:val="0"/>
        <w:autoSpaceDN w:val="0"/>
        <w:adjustRightInd w:val="0"/>
        <w:spacing w:after="0" w:line="240" w:lineRule="auto"/>
        <w:jc w:val="center"/>
      </w:pPr>
      <w:r w:rsidRPr="00242E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nvíe la ficha: vía email: </w:t>
      </w:r>
      <w:hyperlink r:id="rId8" w:history="1">
        <w:r w:rsidRPr="00834823">
          <w:rPr>
            <w:rStyle w:val="Hipervnculo"/>
            <w:rFonts w:ascii="Times New Roman" w:hAnsi="Times New Roman" w:cs="Times New Roman"/>
            <w:b/>
            <w:bCs/>
            <w:sz w:val="23"/>
            <w:szCs w:val="23"/>
            <w:u w:val="none"/>
          </w:rPr>
          <w:t>icem@usmp.pe</w:t>
        </w:r>
      </w:hyperlink>
      <w:r w:rsidR="000A471E" w:rsidRPr="00834823">
        <w:rPr>
          <w:rStyle w:val="Hipervnculo"/>
          <w:rFonts w:ascii="Times New Roman" w:hAnsi="Times New Roman" w:cs="Times New Roman"/>
          <w:b/>
          <w:bCs/>
          <w:sz w:val="23"/>
          <w:szCs w:val="23"/>
          <w:u w:val="none"/>
        </w:rPr>
        <w:t xml:space="preserve"> - </w:t>
      </w:r>
      <w:r w:rsidR="00834823" w:rsidRPr="00834823">
        <w:rPr>
          <w:rStyle w:val="Hipervnculo"/>
          <w:rFonts w:ascii="Times New Roman" w:hAnsi="Times New Roman" w:cs="Times New Roman"/>
          <w:b/>
          <w:bCs/>
          <w:sz w:val="23"/>
          <w:szCs w:val="23"/>
          <w:u w:val="none"/>
        </w:rPr>
        <w:t>wpazp@usmp.pe</w:t>
      </w:r>
    </w:p>
    <w:sectPr w:rsidR="00242EE1" w:rsidRPr="00782A7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48" w:rsidRDefault="009C5748" w:rsidP="00782A71">
      <w:pPr>
        <w:spacing w:after="0" w:line="240" w:lineRule="auto"/>
      </w:pPr>
      <w:r>
        <w:separator/>
      </w:r>
    </w:p>
  </w:endnote>
  <w:endnote w:type="continuationSeparator" w:id="0">
    <w:p w:rsidR="009C5748" w:rsidRDefault="009C5748" w:rsidP="0078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Com-Bl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48" w:rsidRDefault="009C5748" w:rsidP="00782A71">
      <w:pPr>
        <w:spacing w:after="0" w:line="240" w:lineRule="auto"/>
      </w:pPr>
      <w:r>
        <w:separator/>
      </w:r>
    </w:p>
  </w:footnote>
  <w:footnote w:type="continuationSeparator" w:id="0">
    <w:p w:rsidR="009C5748" w:rsidRDefault="009C5748" w:rsidP="0078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20" w:rsidRDefault="00CD0420">
    <w:pPr>
      <w:pStyle w:val="Encabezado"/>
    </w:pPr>
    <w:r>
      <w:rPr>
        <w:noProof/>
        <w:color w:val="0000FF"/>
        <w:lang w:eastAsia="es-PE"/>
      </w:rPr>
      <w:drawing>
        <wp:anchor distT="0" distB="0" distL="114300" distR="114300" simplePos="0" relativeHeight="251659264" behindDoc="1" locked="0" layoutInCell="1" allowOverlap="1" wp14:anchorId="42E7DB64" wp14:editId="53D86D09">
          <wp:simplePos x="0" y="0"/>
          <wp:positionH relativeFrom="column">
            <wp:posOffset>4538980</wp:posOffset>
          </wp:positionH>
          <wp:positionV relativeFrom="paragraph">
            <wp:posOffset>-354330</wp:posOffset>
          </wp:positionV>
          <wp:extent cx="1980565" cy="485775"/>
          <wp:effectExtent l="0" t="0" r="0" b="0"/>
          <wp:wrapTight wrapText="bothSides">
            <wp:wrapPolygon edited="0">
              <wp:start x="1662" y="1694"/>
              <wp:lineTo x="831" y="5082"/>
              <wp:lineTo x="831" y="12706"/>
              <wp:lineTo x="1247" y="16941"/>
              <wp:lineTo x="1662" y="19482"/>
              <wp:lineTo x="3116" y="19482"/>
              <wp:lineTo x="20568" y="16941"/>
              <wp:lineTo x="20568" y="8471"/>
              <wp:lineTo x="2909" y="1694"/>
              <wp:lineTo x="1662" y="1694"/>
            </wp:wrapPolygon>
          </wp:wrapTight>
          <wp:docPr id="4" name="Imagen 4" descr="http://www.administracion.usmp.edu.pe/wp-content/themes/alpha/img/logo_adm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dministracion.usmp.edu.pe/wp-content/themes/alpha/img/logo_adm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DCF"/>
      </v:shape>
    </w:pict>
  </w:numPicBullet>
  <w:abstractNum w:abstractNumId="0">
    <w:nsid w:val="03DA5EF5"/>
    <w:multiLevelType w:val="hybridMultilevel"/>
    <w:tmpl w:val="A5869EF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230E"/>
    <w:multiLevelType w:val="hybridMultilevel"/>
    <w:tmpl w:val="2044214A"/>
    <w:lvl w:ilvl="0" w:tplc="F3768E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53441"/>
    <w:multiLevelType w:val="hybridMultilevel"/>
    <w:tmpl w:val="F2D801C6"/>
    <w:lvl w:ilvl="0" w:tplc="DEAE63E0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0E9267A"/>
    <w:multiLevelType w:val="hybridMultilevel"/>
    <w:tmpl w:val="97BEC4F4"/>
    <w:lvl w:ilvl="0" w:tplc="4FDC2D4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4246F9"/>
    <w:multiLevelType w:val="hybridMultilevel"/>
    <w:tmpl w:val="2AAEA9E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96"/>
    <w:rsid w:val="00006C42"/>
    <w:rsid w:val="000409F5"/>
    <w:rsid w:val="000958A3"/>
    <w:rsid w:val="000A471E"/>
    <w:rsid w:val="000D1F8A"/>
    <w:rsid w:val="00103B96"/>
    <w:rsid w:val="00147765"/>
    <w:rsid w:val="001704A6"/>
    <w:rsid w:val="001D5C3B"/>
    <w:rsid w:val="002317E5"/>
    <w:rsid w:val="00242EE1"/>
    <w:rsid w:val="002C246C"/>
    <w:rsid w:val="002C5F2C"/>
    <w:rsid w:val="003451D4"/>
    <w:rsid w:val="00346508"/>
    <w:rsid w:val="0036743C"/>
    <w:rsid w:val="003C5E65"/>
    <w:rsid w:val="00556848"/>
    <w:rsid w:val="00782A71"/>
    <w:rsid w:val="007E27C3"/>
    <w:rsid w:val="00816ACC"/>
    <w:rsid w:val="00834823"/>
    <w:rsid w:val="00897AC7"/>
    <w:rsid w:val="008D7D4C"/>
    <w:rsid w:val="008E215F"/>
    <w:rsid w:val="008F2877"/>
    <w:rsid w:val="009C5748"/>
    <w:rsid w:val="00A30B09"/>
    <w:rsid w:val="00A83C44"/>
    <w:rsid w:val="00AA43C0"/>
    <w:rsid w:val="00AC1F4B"/>
    <w:rsid w:val="00C234F6"/>
    <w:rsid w:val="00CD0420"/>
    <w:rsid w:val="00D528EE"/>
    <w:rsid w:val="00D56F66"/>
    <w:rsid w:val="00E26AA4"/>
    <w:rsid w:val="00E615B9"/>
    <w:rsid w:val="00ED30F4"/>
    <w:rsid w:val="00F61A79"/>
    <w:rsid w:val="00F84C35"/>
    <w:rsid w:val="00FC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85EE6-2F78-40AD-9378-2B0CB3F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743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A79"/>
    <w:pPr>
      <w:ind w:left="720"/>
      <w:contextualSpacing/>
    </w:pPr>
  </w:style>
  <w:style w:type="paragraph" w:customStyle="1" w:styleId="xmsonormal">
    <w:name w:val="x_msonormal"/>
    <w:basedOn w:val="Normal"/>
    <w:rsid w:val="00E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E2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82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A71"/>
  </w:style>
  <w:style w:type="paragraph" w:styleId="Piedepgina">
    <w:name w:val="footer"/>
    <w:basedOn w:val="Normal"/>
    <w:link w:val="PiedepginaCar"/>
    <w:uiPriority w:val="99"/>
    <w:unhideWhenUsed/>
    <w:rsid w:val="00782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A71"/>
  </w:style>
  <w:style w:type="paragraph" w:styleId="Textodeglobo">
    <w:name w:val="Balloon Text"/>
    <w:basedOn w:val="Normal"/>
    <w:link w:val="TextodegloboCar"/>
    <w:uiPriority w:val="99"/>
    <w:semiHidden/>
    <w:unhideWhenUsed/>
    <w:rsid w:val="008E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1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EE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743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39"/>
    <w:rsid w:val="0036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9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7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847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06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7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8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m@us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om.pe/url?sa=i&amp;rct=j&amp;q=&amp;esrc=s&amp;source=images&amp;cd=&amp;cad=rja&amp;uact=8&amp;ved=0CAcQjRw&amp;url=http://www.administracion.usmp.edu.pe/&amp;ei=xt5QVfC5CYK1ggScmIGwCQ&amp;bvm=bv.92885102,d.eXY&amp;psig=AFQjCNEzHFJEr6zUBexrxTv-cHKDjs9Smg&amp;ust=14314496306776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ED0-70A2-4672-B39B-AB90318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Pedro Ariza</cp:lastModifiedBy>
  <cp:revision>2</cp:revision>
  <cp:lastPrinted>2015-05-14T15:51:00Z</cp:lastPrinted>
  <dcterms:created xsi:type="dcterms:W3CDTF">2015-05-19T21:04:00Z</dcterms:created>
  <dcterms:modified xsi:type="dcterms:W3CDTF">2015-05-19T21:04:00Z</dcterms:modified>
</cp:coreProperties>
</file>